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4-2023 i Mörbylånga kommun</w:t>
      </w:r>
    </w:p>
    <w:p>
      <w:r>
        <w:t>Detta dokument behandlar höga naturvärden i avverkningsanmälan A 21214-2023 i Mörbylånga kommun. Denna avverkningsanmälan inkom 2023-05-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mjölspindling (VU), spillkråka (NT, §4), svart askbastborre (NT), tallticka (NT), guldlockmossa (S), hasselticka (S), mindre märgborre (S), murgröna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21214-2023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456, E 59506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